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3156E" w14:textId="77777777" w:rsidR="0065712D" w:rsidRDefault="0065712D" w:rsidP="006571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ÇÃO DAS LICITAÇÕES FRACASSADAS/DESERTAS</w:t>
      </w:r>
    </w:p>
    <w:p w14:paraId="669A0BC7" w14:textId="77777777" w:rsidR="0065712D" w:rsidRDefault="0065712D" w:rsidP="006571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3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855"/>
        <w:gridCol w:w="2410"/>
        <w:gridCol w:w="2409"/>
        <w:gridCol w:w="1843"/>
        <w:gridCol w:w="3544"/>
      </w:tblGrid>
      <w:tr w:rsidR="0065712D" w14:paraId="50E37E37" w14:textId="77777777" w:rsidTr="0065712D">
        <w:tc>
          <w:tcPr>
            <w:tcW w:w="1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EC2C3EF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RCÍCIO 2026</w:t>
            </w:r>
          </w:p>
        </w:tc>
      </w:tr>
      <w:tr w:rsidR="0065712D" w14:paraId="76C44994" w14:textId="77777777" w:rsidTr="0065712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6DEE61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 de Licitaçã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5ED662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32A97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95DD82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D1B2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  <w:p w14:paraId="22FC4ABF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CC33E3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F75A4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80D6D0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DD947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F457268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2ABC3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65712D" w14:paraId="22E7A8AA" w14:textId="77777777" w:rsidTr="0065712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8C7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----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B76E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856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-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48C3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931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27B2" w14:textId="77777777" w:rsidR="0065712D" w:rsidRDefault="0065712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--------</w:t>
            </w:r>
          </w:p>
        </w:tc>
      </w:tr>
    </w:tbl>
    <w:p w14:paraId="2C3E42CC" w14:textId="77777777" w:rsidR="0065712D" w:rsidRDefault="0065712D" w:rsidP="006571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868331" w14:textId="7E58B657" w:rsidR="0065712D" w:rsidRPr="006473D9" w:rsidRDefault="006473D9" w:rsidP="006473D9">
      <w:pPr>
        <w:spacing w:line="36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6473D9">
        <w:rPr>
          <w:rFonts w:ascii="Arial" w:hAnsi="Arial" w:cs="Arial"/>
          <w:sz w:val="24"/>
          <w:szCs w:val="24"/>
        </w:rPr>
        <w:t>A Câmara Municipal de Santa Maria de Jetibá/ES informa que, no exercício de 2026, não realizou contratações por meio de procedimento licitatório. Dessa forma, não houve registro de licitações fracassadas ou desertas no referido período.</w:t>
      </w:r>
    </w:p>
    <w:p w14:paraId="5263DA9F" w14:textId="77777777" w:rsidR="0065712D" w:rsidRDefault="0065712D" w:rsidP="0065712D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BC6EE36" w14:textId="6C8C42FC" w:rsidR="0065712D" w:rsidRDefault="0065712D" w:rsidP="0065712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tualizado em</w:t>
      </w:r>
      <w:r>
        <w:rPr>
          <w:rFonts w:ascii="Arial" w:hAnsi="Arial" w:cs="Arial"/>
          <w:iCs/>
          <w:sz w:val="24"/>
          <w:szCs w:val="24"/>
        </w:rPr>
        <w:t xml:space="preserve">:  </w:t>
      </w:r>
      <w:r w:rsidR="00051A1A">
        <w:rPr>
          <w:rFonts w:ascii="Arial" w:hAnsi="Arial" w:cs="Arial"/>
          <w:iCs/>
          <w:sz w:val="24"/>
          <w:szCs w:val="24"/>
        </w:rPr>
        <w:t>29</w:t>
      </w:r>
      <w:r>
        <w:rPr>
          <w:rFonts w:ascii="Arial" w:hAnsi="Arial" w:cs="Arial"/>
          <w:iCs/>
          <w:sz w:val="24"/>
          <w:szCs w:val="24"/>
        </w:rPr>
        <w:t xml:space="preserve"> de </w:t>
      </w:r>
      <w:r w:rsidR="00B435A2">
        <w:rPr>
          <w:rFonts w:ascii="Arial" w:hAnsi="Arial" w:cs="Arial"/>
          <w:iCs/>
          <w:sz w:val="24"/>
          <w:szCs w:val="24"/>
        </w:rPr>
        <w:t>maio</w:t>
      </w:r>
      <w:r>
        <w:rPr>
          <w:rFonts w:ascii="Arial" w:hAnsi="Arial" w:cs="Arial"/>
          <w:iCs/>
          <w:sz w:val="24"/>
          <w:szCs w:val="24"/>
        </w:rPr>
        <w:t xml:space="preserve"> de 2026.</w:t>
      </w:r>
    </w:p>
    <w:p w14:paraId="79AD6F65" w14:textId="77777777" w:rsidR="0065712D" w:rsidRDefault="0065712D" w:rsidP="0065712D">
      <w:pPr>
        <w:jc w:val="center"/>
        <w:rPr>
          <w:rFonts w:ascii="Arial" w:hAnsi="Arial" w:cs="Arial"/>
          <w:iCs/>
          <w:sz w:val="28"/>
          <w:szCs w:val="28"/>
        </w:rPr>
      </w:pPr>
    </w:p>
    <w:p w14:paraId="0D977778" w14:textId="77777777" w:rsidR="0065712D" w:rsidRDefault="0065712D" w:rsidP="0065712D">
      <w:pPr>
        <w:jc w:val="center"/>
        <w:rPr>
          <w:rFonts w:ascii="Arial" w:hAnsi="Arial" w:cs="Arial"/>
          <w:iCs/>
          <w:sz w:val="28"/>
          <w:szCs w:val="28"/>
        </w:rPr>
      </w:pPr>
    </w:p>
    <w:p w14:paraId="06CF0127" w14:textId="77777777" w:rsidR="0065712D" w:rsidRDefault="0065712D" w:rsidP="0065712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CARLOS ALBERTO WRUCK ESPINDULA</w:t>
      </w:r>
    </w:p>
    <w:p w14:paraId="4E6BDE61" w14:textId="77777777" w:rsidR="0065712D" w:rsidRDefault="0065712D" w:rsidP="0065712D">
      <w:pPr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residente da Câmara Municipal de Santa Maria de Jetibá</w:t>
      </w:r>
    </w:p>
    <w:p w14:paraId="1B3F0555" w14:textId="77777777" w:rsidR="0065712D" w:rsidRDefault="0065712D" w:rsidP="0065712D">
      <w:pPr>
        <w:jc w:val="center"/>
        <w:rPr>
          <w:rFonts w:ascii="Arial" w:hAnsi="Arial" w:cs="Arial"/>
          <w:sz w:val="28"/>
          <w:szCs w:val="28"/>
        </w:rPr>
      </w:pPr>
    </w:p>
    <w:p w14:paraId="5BBC5C67" w14:textId="77777777" w:rsidR="0065712D" w:rsidRDefault="0065712D" w:rsidP="006571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te: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cmsantamariadejetiba-es.portaltp.com.br/consultas/compras/licitacoes.aspx</w:t>
        </w:r>
      </w:hyperlink>
    </w:p>
    <w:p w14:paraId="6431C30B" w14:textId="77777777" w:rsidR="0065712D" w:rsidRDefault="0065712D" w:rsidP="0065712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5712D">
      <w:headerReference w:type="default" r:id="rId9"/>
      <w:footerReference w:type="default" r:id="rId10"/>
      <w:pgSz w:w="16840" w:h="11907" w:orient="landscape" w:code="9"/>
      <w:pgMar w:top="1418" w:right="2098" w:bottom="1418" w:left="1701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altName w:val="Calibri"/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64667629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1A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473D9"/>
    <w:rsid w:val="00655554"/>
    <w:rsid w:val="006555DE"/>
    <w:rsid w:val="0065712D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435A2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antamariadejetiba-es.portaltp.com.br/consultas/compras/licitaco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7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8</cp:revision>
  <cp:lastPrinted>2026-03-24T14:06:00Z</cp:lastPrinted>
  <dcterms:created xsi:type="dcterms:W3CDTF">2026-03-24T14:50:00Z</dcterms:created>
  <dcterms:modified xsi:type="dcterms:W3CDTF">2026-05-25T18:25:00Z</dcterms:modified>
</cp:coreProperties>
</file>